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03486B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нского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7AFC" w:rsidRPr="00767AFC" w:rsidRDefault="00EE5615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т_____________ 2017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Pr="001F6C7A">
        <w:rPr>
          <w:rFonts w:ascii="Times New Roman" w:hAnsi="Times New Roman" w:cs="Times New Roman"/>
          <w:b/>
          <w:sz w:val="26"/>
          <w:szCs w:val="26"/>
        </w:rPr>
        <w:t>ИЗМЕНЕНИЙ</w:t>
      </w: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ОБЕДИНСКОЕ</w:t>
      </w:r>
      <w:r w:rsidRPr="001F6C7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2C1528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ЕГАРСКОГО </w:t>
      </w:r>
      <w:r w:rsidRPr="001F6C7A">
        <w:rPr>
          <w:rFonts w:ascii="Times New Roman" w:hAnsi="Times New Roman" w:cs="Times New Roman"/>
          <w:b/>
          <w:sz w:val="26"/>
          <w:szCs w:val="26"/>
        </w:rPr>
        <w:t xml:space="preserve"> РАЙОНА ТОМСКОЙ ОБЛАСТИ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7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1" w:name="_Toc205881948"/>
      <w:bookmarkStart w:id="2" w:name="_Toc227060336"/>
      <w:bookmarkStart w:id="3" w:name="_Toc283898045"/>
      <w:bookmarkStart w:id="4" w:name="_Toc297545017"/>
      <w:bookmarkStart w:id="5" w:name="_Toc223864754"/>
      <w:bookmarkStart w:id="6" w:name="_Toc227060337"/>
      <w:bookmarkStart w:id="7" w:name="_Toc283898047"/>
      <w:bookmarkStart w:id="8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B702F0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в Генеральный </w:t>
            </w:r>
            <w:r w:rsidR="008774C6" w:rsidRPr="008774C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86B">
              <w:rPr>
                <w:rFonts w:ascii="Times New Roman" w:hAnsi="Times New Roman" w:cs="Times New Roman"/>
                <w:sz w:val="26"/>
                <w:szCs w:val="26"/>
              </w:rPr>
              <w:t>Побед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74C6" w:rsidRPr="008774C6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r w:rsidR="008774C6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8774C6"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8774C6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03486B">
              <w:rPr>
                <w:rFonts w:ascii="Times New Roman" w:hAnsi="Times New Roman" w:cs="Times New Roman"/>
                <w:sz w:val="26"/>
                <w:szCs w:val="26"/>
              </w:rPr>
              <w:t>Шегарского</w:t>
            </w:r>
            <w:r w:rsidR="008774C6">
              <w:rPr>
                <w:rFonts w:ascii="Times New Roman" w:hAnsi="Times New Roman" w:cs="Times New Roman"/>
                <w:sz w:val="26"/>
                <w:szCs w:val="26"/>
              </w:rPr>
              <w:t xml:space="preserve"> района Томской области</w:t>
            </w:r>
            <w:r w:rsidR="008774C6" w:rsidRPr="008774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арта план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границ населенных пунктов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4" w:rsidRPr="00E22F04" w:rsidRDefault="00E22F04" w:rsidP="00E22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в Генеральный план </w:t>
            </w:r>
            <w:r w:rsidR="0003486B">
              <w:rPr>
                <w:rFonts w:ascii="Times New Roman" w:hAnsi="Times New Roman" w:cs="Times New Roman"/>
                <w:sz w:val="26"/>
                <w:szCs w:val="26"/>
              </w:rPr>
              <w:t xml:space="preserve">Побединского 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03486B">
              <w:rPr>
                <w:rFonts w:ascii="Times New Roman" w:hAnsi="Times New Roman" w:cs="Times New Roman"/>
                <w:sz w:val="26"/>
                <w:szCs w:val="26"/>
              </w:rPr>
              <w:t>Шегарского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района Томской области.</w:t>
            </w:r>
          </w:p>
          <w:p w:rsidR="008774C6" w:rsidRPr="008774C6" w:rsidRDefault="008774C6" w:rsidP="000348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населенных пунктов </w:t>
            </w:r>
            <w:r w:rsidR="0003486B">
              <w:rPr>
                <w:rFonts w:ascii="Times New Roman" w:hAnsi="Times New Roman" w:cs="Times New Roman"/>
                <w:sz w:val="26"/>
                <w:szCs w:val="26"/>
              </w:rPr>
              <w:t>Побединско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 w:rsidR="00DB6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8774C6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Диск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1F6C7A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F7ADE" w:rsidRPr="001F6C7A">
        <w:rPr>
          <w:rFonts w:ascii="Times New Roman" w:hAnsi="Times New Roman" w:cs="Times New Roman"/>
          <w:sz w:val="26"/>
          <w:szCs w:val="26"/>
        </w:rPr>
        <w:t>Генеральный план муниципального образования «</w:t>
      </w:r>
      <w:r w:rsidR="0003486B">
        <w:rPr>
          <w:rFonts w:ascii="Times New Roman" w:hAnsi="Times New Roman" w:cs="Times New Roman"/>
          <w:sz w:val="26"/>
          <w:szCs w:val="26"/>
        </w:rPr>
        <w:t>Побединское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03486B">
        <w:rPr>
          <w:rFonts w:ascii="Times New Roman" w:hAnsi="Times New Roman" w:cs="Times New Roman"/>
          <w:sz w:val="26"/>
          <w:szCs w:val="26"/>
        </w:rPr>
        <w:t>Шегарского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  <w:r w:rsidR="00C95814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</w:t>
      </w:r>
      <w:r w:rsidR="0003486B">
        <w:rPr>
          <w:rFonts w:ascii="Times New Roman" w:hAnsi="Times New Roman" w:cs="Times New Roman"/>
          <w:sz w:val="26"/>
          <w:szCs w:val="26"/>
        </w:rPr>
        <w:t>Побединского</w:t>
      </w:r>
      <w:r w:rsidR="00C95814" w:rsidRPr="00C958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3486B" w:rsidRPr="0003486B">
        <w:rPr>
          <w:rFonts w:ascii="Times New Roman" w:hAnsi="Times New Roman" w:cs="Times New Roman"/>
          <w:sz w:val="24"/>
          <w:szCs w:val="24"/>
        </w:rPr>
        <w:t>№ МК 0165300008812000007-0083208-01 от  9.11.2012г</w:t>
      </w:r>
      <w:r w:rsidR="00C95814">
        <w:rPr>
          <w:rFonts w:ascii="Times New Roman" w:hAnsi="Times New Roman" w:cs="Times New Roman"/>
          <w:sz w:val="26"/>
          <w:szCs w:val="26"/>
        </w:rPr>
        <w:t>,</w:t>
      </w:r>
      <w:r w:rsidR="007F7ADE" w:rsidRPr="001F6C7A">
        <w:rPr>
          <w:rFonts w:ascii="Times New Roman" w:hAnsi="Times New Roman" w:cs="Times New Roman"/>
          <w:sz w:val="26"/>
          <w:szCs w:val="26"/>
        </w:rPr>
        <w:t xml:space="preserve"> подготовлен</w:t>
      </w:r>
      <w:proofErr w:type="gramStart"/>
      <w:r>
        <w:rPr>
          <w:rFonts w:ascii="Times New Roman" w:hAnsi="Times New Roman" w:cs="Times New Roman"/>
          <w:sz w:val="26"/>
          <w:szCs w:val="26"/>
        </w:rPr>
        <w:t>ы</w:t>
      </w:r>
      <w:r w:rsidR="00B702F0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1F6C7A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7F7ADE" w:rsidRPr="001F6C7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F7ADE" w:rsidRPr="001F6C7A">
        <w:rPr>
          <w:rFonts w:ascii="Times New Roman" w:hAnsi="Times New Roman" w:cs="Times New Roman"/>
          <w:sz w:val="26"/>
          <w:szCs w:val="26"/>
        </w:rPr>
        <w:t>СибПроектНИИ</w:t>
      </w:r>
      <w:proofErr w:type="spellEnd"/>
      <w:r w:rsidR="007F7ADE" w:rsidRPr="001F6C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г. Новосибирск)</w:t>
      </w:r>
      <w:r w:rsidR="00425434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B02750">
        <w:rPr>
          <w:rFonts w:ascii="Times New Roman" w:hAnsi="Times New Roman" w:cs="Times New Roman"/>
          <w:sz w:val="26"/>
          <w:szCs w:val="26"/>
        </w:rPr>
        <w:t>на основании муниципального контракта</w:t>
      </w:r>
      <w:r w:rsidR="00B02750" w:rsidRPr="00B02750">
        <w:rPr>
          <w:rFonts w:ascii="Times New Roman" w:hAnsi="Times New Roman" w:cs="Times New Roman"/>
          <w:sz w:val="26"/>
          <w:szCs w:val="26"/>
        </w:rPr>
        <w:t xml:space="preserve"> от </w:t>
      </w:r>
      <w:r w:rsidR="005B6A56" w:rsidRPr="005B6A56">
        <w:rPr>
          <w:rFonts w:ascii="Times New Roman" w:hAnsi="Times New Roman" w:cs="Times New Roman"/>
          <w:sz w:val="26"/>
          <w:szCs w:val="26"/>
        </w:rPr>
        <w:t>17</w:t>
      </w:r>
      <w:r w:rsidR="00B02750" w:rsidRPr="005B6A56">
        <w:rPr>
          <w:rFonts w:ascii="Times New Roman" w:hAnsi="Times New Roman" w:cs="Times New Roman"/>
          <w:sz w:val="26"/>
          <w:szCs w:val="26"/>
        </w:rPr>
        <w:t>.0</w:t>
      </w:r>
      <w:r w:rsidR="005B6A56" w:rsidRPr="005B6A56">
        <w:rPr>
          <w:rFonts w:ascii="Times New Roman" w:hAnsi="Times New Roman" w:cs="Times New Roman"/>
          <w:sz w:val="26"/>
          <w:szCs w:val="26"/>
        </w:rPr>
        <w:t>7</w:t>
      </w:r>
      <w:r w:rsidR="00B02750" w:rsidRPr="005B6A56">
        <w:rPr>
          <w:rFonts w:ascii="Times New Roman" w:hAnsi="Times New Roman" w:cs="Times New Roman"/>
          <w:sz w:val="26"/>
          <w:szCs w:val="26"/>
        </w:rPr>
        <w:t>.2017.</w:t>
      </w:r>
    </w:p>
    <w:p w:rsidR="00372C38" w:rsidRPr="00372C38" w:rsidRDefault="00BF194E" w:rsidP="00372C38">
      <w:pPr>
        <w:pStyle w:val="S"/>
        <w:contextualSpacing/>
        <w:rPr>
          <w:sz w:val="26"/>
          <w:szCs w:val="26"/>
        </w:rPr>
      </w:pPr>
      <w:r w:rsidRPr="001F6C7A">
        <w:rPr>
          <w:sz w:val="26"/>
          <w:szCs w:val="26"/>
        </w:rPr>
        <w:t>Целью внесения изменений в Г</w:t>
      </w:r>
      <w:r w:rsidR="00730C36" w:rsidRPr="001F6C7A">
        <w:rPr>
          <w:sz w:val="26"/>
          <w:szCs w:val="26"/>
        </w:rPr>
        <w:t>енеральный план поселения</w:t>
      </w:r>
      <w:r w:rsidR="00372C38">
        <w:rPr>
          <w:sz w:val="26"/>
          <w:szCs w:val="26"/>
        </w:rPr>
        <w:t xml:space="preserve"> является </w:t>
      </w:r>
      <w:r w:rsidR="00372C38" w:rsidRPr="00372C38">
        <w:rPr>
          <w:sz w:val="26"/>
          <w:szCs w:val="26"/>
        </w:rPr>
        <w:t>обеспечени</w:t>
      </w:r>
      <w:r w:rsidR="00372C38">
        <w:rPr>
          <w:sz w:val="26"/>
          <w:szCs w:val="26"/>
        </w:rPr>
        <w:t>е</w:t>
      </w:r>
      <w:r w:rsidR="00372C38" w:rsidRPr="00372C38">
        <w:rPr>
          <w:sz w:val="26"/>
          <w:szCs w:val="26"/>
        </w:rPr>
        <w:t xml:space="preserve"> создания оптимальных условий территориального и социально-экономического развития </w:t>
      </w:r>
      <w:r w:rsidR="0003486B">
        <w:rPr>
          <w:sz w:val="26"/>
          <w:szCs w:val="26"/>
        </w:rPr>
        <w:t>Побединского</w:t>
      </w:r>
      <w:r w:rsidR="00372C38" w:rsidRPr="00372C38">
        <w:rPr>
          <w:sz w:val="26"/>
          <w:szCs w:val="26"/>
        </w:rPr>
        <w:t xml:space="preserve"> сельского поселения.</w:t>
      </w:r>
    </w:p>
    <w:p w:rsid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я в Генеральный план муниципального образования «</w:t>
      </w:r>
      <w:r w:rsidR="00B702F0">
        <w:rPr>
          <w:sz w:val="26"/>
          <w:szCs w:val="26"/>
        </w:rPr>
        <w:t>Побединское</w:t>
      </w:r>
      <w:r w:rsidRPr="00372C38">
        <w:rPr>
          <w:sz w:val="26"/>
          <w:szCs w:val="26"/>
        </w:rPr>
        <w:t xml:space="preserve"> поселение» вносятся в </w:t>
      </w:r>
      <w:r>
        <w:rPr>
          <w:sz w:val="26"/>
          <w:szCs w:val="26"/>
        </w:rPr>
        <w:t>отношении границ населенных пунктов, входящих в состав поселения (</w:t>
      </w:r>
      <w:r w:rsidR="0003486B">
        <w:rPr>
          <w:sz w:val="26"/>
          <w:szCs w:val="26"/>
        </w:rPr>
        <w:t>поселок Победа</w:t>
      </w:r>
      <w:r>
        <w:rPr>
          <w:sz w:val="26"/>
          <w:szCs w:val="26"/>
        </w:rPr>
        <w:t xml:space="preserve">, </w:t>
      </w:r>
      <w:r w:rsidR="0003486B">
        <w:rPr>
          <w:sz w:val="26"/>
          <w:szCs w:val="26"/>
        </w:rPr>
        <w:t>деревня Оськино</w:t>
      </w:r>
      <w:r>
        <w:rPr>
          <w:sz w:val="26"/>
          <w:szCs w:val="26"/>
        </w:rPr>
        <w:t xml:space="preserve">, деревня </w:t>
      </w:r>
      <w:proofErr w:type="spellStart"/>
      <w:r w:rsidR="0003486B">
        <w:rPr>
          <w:sz w:val="26"/>
          <w:szCs w:val="26"/>
        </w:rPr>
        <w:t>Кулманы</w:t>
      </w:r>
      <w:proofErr w:type="spellEnd"/>
      <w:r>
        <w:rPr>
          <w:sz w:val="26"/>
          <w:szCs w:val="26"/>
        </w:rPr>
        <w:t>)</w:t>
      </w:r>
      <w:r w:rsidR="001C5D1F">
        <w:rPr>
          <w:sz w:val="26"/>
          <w:szCs w:val="26"/>
        </w:rPr>
        <w:t>,</w:t>
      </w:r>
      <w:r w:rsidR="00B702F0">
        <w:rPr>
          <w:sz w:val="26"/>
          <w:szCs w:val="26"/>
        </w:rPr>
        <w:t xml:space="preserve"> </w:t>
      </w:r>
      <w:r w:rsidRPr="00372C38">
        <w:rPr>
          <w:sz w:val="26"/>
          <w:szCs w:val="26"/>
        </w:rPr>
        <w:t>с учетом имеющихся сведений Единого государственного реестра недвижимости</w:t>
      </w:r>
      <w:r>
        <w:rPr>
          <w:sz w:val="26"/>
          <w:szCs w:val="26"/>
        </w:rPr>
        <w:t>.</w:t>
      </w:r>
    </w:p>
    <w:p w:rsidR="00372C38" w:rsidRPr="00372C38" w:rsidRDefault="00372C38" w:rsidP="00372C38">
      <w:pPr>
        <w:pStyle w:val="S"/>
        <w:contextualSpacing/>
        <w:rPr>
          <w:sz w:val="26"/>
          <w:szCs w:val="26"/>
        </w:rPr>
      </w:pPr>
      <w:r w:rsidRPr="00372C38">
        <w:rPr>
          <w:sz w:val="26"/>
          <w:szCs w:val="26"/>
        </w:rPr>
        <w:t>Изменени</w:t>
      </w:r>
      <w:r>
        <w:rPr>
          <w:sz w:val="26"/>
          <w:szCs w:val="26"/>
        </w:rPr>
        <w:t xml:space="preserve">я вносятся </w:t>
      </w:r>
      <w:r w:rsidRPr="00372C38">
        <w:rPr>
          <w:sz w:val="26"/>
          <w:szCs w:val="26"/>
        </w:rPr>
        <w:t>в следующие структурные элементы Положения о территориальном планировании Генерального плана муниципального образования</w:t>
      </w:r>
      <w:r w:rsidR="00425434">
        <w:rPr>
          <w:sz w:val="26"/>
          <w:szCs w:val="26"/>
        </w:rPr>
        <w:t xml:space="preserve"> </w:t>
      </w:r>
      <w:r w:rsidRPr="00372C38">
        <w:rPr>
          <w:sz w:val="26"/>
          <w:szCs w:val="26"/>
        </w:rPr>
        <w:t>«</w:t>
      </w:r>
      <w:r w:rsidR="0003486B">
        <w:rPr>
          <w:sz w:val="26"/>
          <w:szCs w:val="26"/>
        </w:rPr>
        <w:t>Побединское</w:t>
      </w:r>
      <w:r w:rsidRPr="00372C38">
        <w:rPr>
          <w:sz w:val="26"/>
          <w:szCs w:val="26"/>
        </w:rPr>
        <w:t xml:space="preserve"> сельское поселение», утвержденного решением Совета </w:t>
      </w:r>
      <w:r w:rsidR="0003486B">
        <w:rPr>
          <w:sz w:val="26"/>
          <w:szCs w:val="26"/>
        </w:rPr>
        <w:t>П</w:t>
      </w:r>
      <w:r w:rsidR="00B702F0">
        <w:rPr>
          <w:sz w:val="26"/>
          <w:szCs w:val="26"/>
        </w:rPr>
        <w:t>о</w:t>
      </w:r>
      <w:r w:rsidR="0003486B">
        <w:rPr>
          <w:sz w:val="26"/>
          <w:szCs w:val="26"/>
        </w:rPr>
        <w:t xml:space="preserve">бединского сельского поселения </w:t>
      </w:r>
      <w:r w:rsidR="0003486B" w:rsidRPr="0003486B">
        <w:rPr>
          <w:sz w:val="24"/>
        </w:rPr>
        <w:t>№ МК 0165300008812000007-0083208-01 от  9.11.2012г</w:t>
      </w:r>
      <w:r w:rsidRPr="00372C38">
        <w:rPr>
          <w:sz w:val="26"/>
          <w:szCs w:val="26"/>
        </w:rPr>
        <w:t>:</w:t>
      </w:r>
    </w:p>
    <w:p w:rsidR="00372C38" w:rsidRPr="002E5EDB" w:rsidRDefault="0003486B" w:rsidP="0003486B">
      <w:pPr>
        <w:pStyle w:val="12"/>
        <w:spacing w:after="120" w:line="240" w:lineRule="auto"/>
        <w:ind w:left="0" w:firstLine="708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074632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у 2.8</w:t>
      </w:r>
      <w:r w:rsidRPr="00074632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074632">
        <w:rPr>
          <w:rFonts w:ascii="Times New Roman" w:hAnsi="Times New Roman" w:cs="Times New Roman"/>
          <w:sz w:val="26"/>
          <w:szCs w:val="26"/>
        </w:rPr>
        <w:t>ехнико-экономические показатели проект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2C38" w:rsidRPr="002E5EDB" w:rsidRDefault="00372C38" w:rsidP="0003486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Новая редакция полного текста</w:t>
      </w:r>
      <w:r w:rsidR="00D74321" w:rsidRPr="00D74321">
        <w:rPr>
          <w:sz w:val="26"/>
          <w:szCs w:val="26"/>
        </w:rPr>
        <w:t>структурны</w:t>
      </w:r>
      <w:r w:rsidR="00D74321">
        <w:rPr>
          <w:sz w:val="26"/>
          <w:szCs w:val="26"/>
        </w:rPr>
        <w:t>х</w:t>
      </w:r>
      <w:r w:rsidR="00D74321" w:rsidRPr="00D74321">
        <w:rPr>
          <w:sz w:val="26"/>
          <w:szCs w:val="26"/>
        </w:rPr>
        <w:t xml:space="preserve"> элемент</w:t>
      </w:r>
      <w:r w:rsidR="00D74321">
        <w:rPr>
          <w:sz w:val="26"/>
          <w:szCs w:val="26"/>
        </w:rPr>
        <w:t xml:space="preserve">ов </w:t>
      </w:r>
      <w:r w:rsidR="00D74321" w:rsidRPr="00D74321">
        <w:rPr>
          <w:sz w:val="26"/>
          <w:szCs w:val="26"/>
        </w:rPr>
        <w:t>Положения о территориальном планировании</w:t>
      </w:r>
      <w:r w:rsidRPr="002E5EDB">
        <w:rPr>
          <w:sz w:val="26"/>
          <w:szCs w:val="26"/>
        </w:rPr>
        <w:t>, претерпевших изменения, приводится ниже.</w:t>
      </w:r>
    </w:p>
    <w:p w:rsidR="00372C38" w:rsidRPr="00C62DE6" w:rsidRDefault="00372C38" w:rsidP="0003486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372C38" w:rsidRPr="002E5EDB" w:rsidRDefault="00372C38" w:rsidP="0003486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лан муниципального образования «</w:t>
      </w:r>
      <w:r w:rsidR="0003486B">
        <w:rPr>
          <w:sz w:val="26"/>
          <w:szCs w:val="26"/>
        </w:rPr>
        <w:t>П</w:t>
      </w:r>
      <w:r w:rsidR="00B702F0">
        <w:rPr>
          <w:sz w:val="26"/>
          <w:szCs w:val="26"/>
        </w:rPr>
        <w:t>о</w:t>
      </w:r>
      <w:r w:rsidR="0003486B">
        <w:rPr>
          <w:sz w:val="26"/>
          <w:szCs w:val="26"/>
        </w:rPr>
        <w:t>бединское</w:t>
      </w:r>
      <w:r w:rsidRPr="002E5EDB">
        <w:rPr>
          <w:sz w:val="26"/>
          <w:szCs w:val="26"/>
        </w:rPr>
        <w:t xml:space="preserve"> сельское поселение» </w:t>
      </w:r>
      <w:r w:rsidR="002E5EDB" w:rsidRPr="002E5EDB">
        <w:rPr>
          <w:sz w:val="26"/>
          <w:szCs w:val="26"/>
        </w:rPr>
        <w:t>в отношении границ населенных пунктов</w:t>
      </w:r>
      <w:r w:rsidR="002E5EDB">
        <w:rPr>
          <w:sz w:val="26"/>
          <w:szCs w:val="26"/>
        </w:rPr>
        <w:t xml:space="preserve">, </w:t>
      </w:r>
      <w:r w:rsidR="002E5EDB" w:rsidRPr="002E5EDB">
        <w:rPr>
          <w:sz w:val="26"/>
          <w:szCs w:val="26"/>
        </w:rPr>
        <w:t>входящих в состав поселения</w:t>
      </w:r>
      <w:r w:rsidR="002E5EDB"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AC01AF" w:rsidRPr="00C62DE6" w:rsidRDefault="00C62DE6" w:rsidP="00C62DE6">
      <w:pPr>
        <w:pStyle w:val="24"/>
        <w:rPr>
          <w:caps/>
        </w:rPr>
      </w:pPr>
      <w:bookmarkStart w:id="9" w:name="_Toc330048073"/>
      <w:r w:rsidRPr="00C62DE6">
        <w:rPr>
          <w:caps/>
        </w:rPr>
        <w:lastRenderedPageBreak/>
        <w:t xml:space="preserve">2. </w:t>
      </w:r>
      <w:r w:rsidR="00AC01AF" w:rsidRPr="00C62DE6">
        <w:rPr>
          <w:caps/>
        </w:rPr>
        <w:t>И</w:t>
      </w:r>
      <w:r w:rsidRPr="00C62DE6">
        <w:rPr>
          <w:caps/>
        </w:rPr>
        <w:t xml:space="preserve">зменения в </w:t>
      </w:r>
      <w:r>
        <w:rPr>
          <w:caps/>
        </w:rPr>
        <w:t>положение о территориальном планировании</w:t>
      </w:r>
    </w:p>
    <w:p w:rsidR="00C62DE6" w:rsidRDefault="00C62DE6" w:rsidP="00C62DE6">
      <w:pPr>
        <w:pStyle w:val="24"/>
      </w:pPr>
    </w:p>
    <w:p w:rsidR="0003486B" w:rsidRDefault="003B3707" w:rsidP="0003486B">
      <w:pPr>
        <w:pStyle w:val="S"/>
        <w:contextualSpacing/>
      </w:pPr>
      <w:r>
        <w:rPr>
          <w:sz w:val="26"/>
          <w:szCs w:val="26"/>
        </w:rPr>
        <w:t>2.</w:t>
      </w:r>
      <w:r w:rsidR="00C62DE6">
        <w:rPr>
          <w:sz w:val="26"/>
          <w:szCs w:val="26"/>
        </w:rPr>
        <w:t xml:space="preserve">1. Таблицу </w:t>
      </w:r>
      <w:r w:rsidR="0003486B">
        <w:rPr>
          <w:sz w:val="26"/>
          <w:szCs w:val="26"/>
        </w:rPr>
        <w:t>2.8</w:t>
      </w:r>
      <w:bookmarkEnd w:id="9"/>
      <w:r w:rsidR="0003486B" w:rsidRPr="00074632">
        <w:rPr>
          <w:sz w:val="26"/>
          <w:szCs w:val="26"/>
        </w:rPr>
        <w:t>«</w:t>
      </w:r>
      <w:r w:rsidR="0003486B">
        <w:rPr>
          <w:sz w:val="26"/>
          <w:szCs w:val="26"/>
        </w:rPr>
        <w:t>Т</w:t>
      </w:r>
      <w:r w:rsidR="0003486B" w:rsidRPr="00074632">
        <w:rPr>
          <w:sz w:val="26"/>
          <w:szCs w:val="26"/>
        </w:rPr>
        <w:t>ехнико-экономические показатели проекта»</w:t>
      </w:r>
      <w:r w:rsidR="00C62DE6">
        <w:t xml:space="preserve"> изложить в следующей редакции:</w:t>
      </w:r>
    </w:p>
    <w:p w:rsidR="0003486B" w:rsidRPr="0003486B" w:rsidRDefault="0003486B" w:rsidP="0003486B">
      <w:pPr>
        <w:pStyle w:val="20"/>
        <w:jc w:val="both"/>
        <w:rPr>
          <w:color w:val="auto"/>
        </w:rPr>
      </w:pPr>
      <w:bookmarkStart w:id="10" w:name="_Toc382822899"/>
      <w:r w:rsidRPr="0003486B">
        <w:rPr>
          <w:color w:val="auto"/>
        </w:rPr>
        <w:t xml:space="preserve">2.8. </w:t>
      </w:r>
      <w:proofErr w:type="gramStart"/>
      <w:r w:rsidRPr="0003486B">
        <w:rPr>
          <w:color w:val="auto"/>
        </w:rPr>
        <w:t>ТЕХНИКО - ЭКОНОМИЧЕСКИЕ</w:t>
      </w:r>
      <w:proofErr w:type="gramEnd"/>
      <w:r w:rsidRPr="0003486B">
        <w:rPr>
          <w:color w:val="auto"/>
        </w:rPr>
        <w:t xml:space="preserve"> ПОКАЗАТЕЛИ</w:t>
      </w:r>
      <w:bookmarkEnd w:id="10"/>
    </w:p>
    <w:tbl>
      <w:tblPr>
        <w:tblW w:w="9781" w:type="dxa"/>
        <w:jc w:val="center"/>
        <w:tblInd w:w="-317" w:type="dxa"/>
        <w:tblLayout w:type="fixed"/>
        <w:tblLook w:val="0000"/>
      </w:tblPr>
      <w:tblGrid>
        <w:gridCol w:w="781"/>
        <w:gridCol w:w="3472"/>
        <w:gridCol w:w="1134"/>
        <w:gridCol w:w="1559"/>
        <w:gridCol w:w="1559"/>
        <w:gridCol w:w="1276"/>
      </w:tblGrid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03486B" w:rsidRPr="0003486B" w:rsidRDefault="0003486B" w:rsidP="00505E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ременное состо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очередь реализации генераль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й срок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РР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223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22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22340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СЕЛЕНИЕ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тоянного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4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 xml:space="preserve">чел. на </w:t>
            </w:r>
            <w:proofErr w:type="gramStart"/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учебно-образовательн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мощности объектов социальной сфер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здравоохран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3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 физкультурно-оздоровительные объек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4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5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6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.7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и учреждения 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8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связ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3486B" w:rsidRPr="00AD3BCA" w:rsidTr="00505E4D">
        <w:trPr>
          <w:trHeight w:val="283"/>
          <w:jc w:val="center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9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специальн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86B" w:rsidRPr="0003486B" w:rsidRDefault="0003486B" w:rsidP="00505E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C56B2" w:rsidRPr="00033EA0" w:rsidRDefault="008C56B2" w:rsidP="0003486B">
      <w:pPr>
        <w:pStyle w:val="S"/>
        <w:contextualSpacing/>
        <w:rPr>
          <w:sz w:val="26"/>
          <w:szCs w:val="26"/>
        </w:rPr>
      </w:pPr>
    </w:p>
    <w:sectPr w:rsidR="008C56B2" w:rsidRPr="00033EA0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7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8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CB1316"/>
    <w:rsid w:val="00004E69"/>
    <w:rsid w:val="0002672F"/>
    <w:rsid w:val="00033EA0"/>
    <w:rsid w:val="0003486B"/>
    <w:rsid w:val="00074632"/>
    <w:rsid w:val="000750D4"/>
    <w:rsid w:val="00095B07"/>
    <w:rsid w:val="000A595B"/>
    <w:rsid w:val="0012576C"/>
    <w:rsid w:val="001337E3"/>
    <w:rsid w:val="001C5D1F"/>
    <w:rsid w:val="001F64AA"/>
    <w:rsid w:val="001F6C7A"/>
    <w:rsid w:val="002348D5"/>
    <w:rsid w:val="0024035D"/>
    <w:rsid w:val="00260987"/>
    <w:rsid w:val="002C1528"/>
    <w:rsid w:val="002C38DD"/>
    <w:rsid w:val="002E5EDB"/>
    <w:rsid w:val="00372C38"/>
    <w:rsid w:val="003B3707"/>
    <w:rsid w:val="003D6F67"/>
    <w:rsid w:val="003E6A3A"/>
    <w:rsid w:val="00410B18"/>
    <w:rsid w:val="0042023E"/>
    <w:rsid w:val="0042243E"/>
    <w:rsid w:val="00425434"/>
    <w:rsid w:val="00454E63"/>
    <w:rsid w:val="0047463C"/>
    <w:rsid w:val="004F148D"/>
    <w:rsid w:val="004F2630"/>
    <w:rsid w:val="00542532"/>
    <w:rsid w:val="00550A5C"/>
    <w:rsid w:val="005606D6"/>
    <w:rsid w:val="00577EF6"/>
    <w:rsid w:val="005B6A56"/>
    <w:rsid w:val="005C6213"/>
    <w:rsid w:val="00611D1A"/>
    <w:rsid w:val="00614A8D"/>
    <w:rsid w:val="00634DE4"/>
    <w:rsid w:val="006E45EF"/>
    <w:rsid w:val="00730C36"/>
    <w:rsid w:val="00753367"/>
    <w:rsid w:val="00767AFC"/>
    <w:rsid w:val="007F7ADE"/>
    <w:rsid w:val="00871A0F"/>
    <w:rsid w:val="008774C6"/>
    <w:rsid w:val="0088483E"/>
    <w:rsid w:val="00897A97"/>
    <w:rsid w:val="008C56B2"/>
    <w:rsid w:val="008D02A6"/>
    <w:rsid w:val="00985D32"/>
    <w:rsid w:val="009B4287"/>
    <w:rsid w:val="00A15D20"/>
    <w:rsid w:val="00A15F39"/>
    <w:rsid w:val="00A262B9"/>
    <w:rsid w:val="00A66EE0"/>
    <w:rsid w:val="00A872B8"/>
    <w:rsid w:val="00AC01AF"/>
    <w:rsid w:val="00AF5A5E"/>
    <w:rsid w:val="00B02750"/>
    <w:rsid w:val="00B51C48"/>
    <w:rsid w:val="00B702F0"/>
    <w:rsid w:val="00B75E4D"/>
    <w:rsid w:val="00B95023"/>
    <w:rsid w:val="00BD5FC7"/>
    <w:rsid w:val="00BF194E"/>
    <w:rsid w:val="00C30407"/>
    <w:rsid w:val="00C62DE6"/>
    <w:rsid w:val="00C8136B"/>
    <w:rsid w:val="00C95814"/>
    <w:rsid w:val="00CB1316"/>
    <w:rsid w:val="00D11F6E"/>
    <w:rsid w:val="00D30B19"/>
    <w:rsid w:val="00D5125C"/>
    <w:rsid w:val="00D74321"/>
    <w:rsid w:val="00D96215"/>
    <w:rsid w:val="00DB2CB7"/>
    <w:rsid w:val="00DB678B"/>
    <w:rsid w:val="00DD05D6"/>
    <w:rsid w:val="00E14EB2"/>
    <w:rsid w:val="00E22F04"/>
    <w:rsid w:val="00E434AA"/>
    <w:rsid w:val="00E43C0C"/>
    <w:rsid w:val="00E87C78"/>
    <w:rsid w:val="00EE5615"/>
    <w:rsid w:val="00F475BF"/>
    <w:rsid w:val="00F56D12"/>
    <w:rsid w:val="00F703FB"/>
    <w:rsid w:val="00FB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character" w:customStyle="1" w:styleId="21">
    <w:name w:val="Заголовок 2 Знак"/>
    <w:basedOn w:val="a0"/>
    <w:link w:val="20"/>
    <w:uiPriority w:val="9"/>
    <w:semiHidden/>
    <w:rsid w:val="0003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character" w:customStyle="1" w:styleId="21">
    <w:name w:val="Заголовок 2 Знак"/>
    <w:basedOn w:val="a0"/>
    <w:link w:val="20"/>
    <w:uiPriority w:val="9"/>
    <w:semiHidden/>
    <w:rsid w:val="0003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20E-D62D-421D-8CD2-5505444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1</cp:revision>
  <cp:lastPrinted>2017-08-28T10:52:00Z</cp:lastPrinted>
  <dcterms:created xsi:type="dcterms:W3CDTF">2017-08-27T03:21:00Z</dcterms:created>
  <dcterms:modified xsi:type="dcterms:W3CDTF">2017-11-07T08:51:00Z</dcterms:modified>
</cp:coreProperties>
</file>